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C7" w:rsidRDefault="00E851C7" w:rsidP="00E851C7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E851C7" w:rsidRDefault="00E851C7" w:rsidP="00E851C7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6A0F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I1srVM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x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6A0FCB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6A0FCB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I1srVM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x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">
            <v:imagedata r:id="rId10" o:title="" cropright="-14f"/>
            <o:lock v:ext="edit" aspectratio="f"/>
          </v:shape>
        </w:pict>
      </w:r>
    </w:p>
    <w:p w:rsidR="00E851C7" w:rsidRDefault="00E851C7" w:rsidP="00E851C7">
      <w:pPr>
        <w:pStyle w:val="Nadpis2"/>
      </w:pPr>
      <w:r>
        <w:lastRenderedPageBreak/>
        <w:t>Názory podniků na vývoj v příštích 3 měsících podle počtu zaměstnanců</w:t>
      </w:r>
    </w:p>
    <w:p w:rsidR="00E851C7" w:rsidRDefault="00E851C7" w:rsidP="00E851C7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E851C7" w:rsidRDefault="00E851C7" w:rsidP="00E851C7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E851C7" w:rsidRDefault="00E851C7" w:rsidP="00E851C7"/>
    <w:p w:rsidR="00E851C7" w:rsidRDefault="00E851C7" w:rsidP="00E851C7"/>
    <w:p w:rsidR="00E851C7" w:rsidRDefault="00E851C7" w:rsidP="00E851C7">
      <w:r w:rsidRPr="006A0FCB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">
            <v:imagedata r:id="rId11" o:title="" cropbottom="-31f"/>
            <o:lock v:ext="edit" aspectratio="f"/>
          </v:shape>
        </w:pict>
      </w:r>
      <w:r w:rsidRPr="006A0FCB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">
            <v:imagedata r:id="rId12" o:title="" cropbottom="-77f" cropright="-64f"/>
            <o:lock v:ext="edit" aspectratio="f"/>
          </v:shape>
        </w:pict>
      </w:r>
    </w:p>
    <w:p w:rsidR="00E851C7" w:rsidRDefault="00E851C7" w:rsidP="00E851C7">
      <w:r w:rsidRPr="006A0FCB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">
            <v:imagedata r:id="rId13" o:title=""/>
            <o:lock v:ext="edit" aspectratio="f"/>
          </v:shape>
        </w:pict>
      </w:r>
      <w:r w:rsidRPr="006A0FCB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">
            <v:imagedata r:id="rId14" o:title="" cropbottom="-31f" cropright="-25f"/>
            <o:lock v:ext="edit" aspectratio="f"/>
          </v:shape>
        </w:pict>
      </w:r>
    </w:p>
    <w:p w:rsidR="00E851C7" w:rsidRDefault="00E851C7" w:rsidP="00E851C7"/>
    <w:p w:rsidR="00E851C7" w:rsidRDefault="00E851C7" w:rsidP="00E851C7">
      <w:r>
        <w:t xml:space="preserve">                                            </w:t>
      </w:r>
      <w:r w:rsidRPr="006A0FCB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">
            <v:imagedata r:id="rId15" o:title=""/>
            <o:lock v:ext="edit" aspectratio="f"/>
          </v:shape>
        </w:pict>
      </w:r>
    </w:p>
    <w:p w:rsidR="0046571A" w:rsidRPr="00E851C7" w:rsidRDefault="0046571A" w:rsidP="00E851C7">
      <w:bookmarkStart w:id="0" w:name="_GoBack"/>
      <w:bookmarkEnd w:id="0"/>
    </w:p>
    <w:sectPr w:rsidR="0046571A" w:rsidRPr="00E851C7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03" w:rsidRDefault="003D6403">
      <w:r>
        <w:separator/>
      </w:r>
    </w:p>
  </w:endnote>
  <w:endnote w:type="continuationSeparator" w:id="0">
    <w:p w:rsidR="003D6403" w:rsidRDefault="003D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51C7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03" w:rsidRDefault="003D6403">
      <w:r>
        <w:separator/>
      </w:r>
    </w:p>
  </w:footnote>
  <w:footnote w:type="continuationSeparator" w:id="0">
    <w:p w:rsidR="003D6403" w:rsidRDefault="003D6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95392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D6403"/>
    <w:rsid w:val="003E24F6"/>
    <w:rsid w:val="003E28DB"/>
    <w:rsid w:val="003F799C"/>
    <w:rsid w:val="004110DF"/>
    <w:rsid w:val="004172A7"/>
    <w:rsid w:val="0046571A"/>
    <w:rsid w:val="00470ED7"/>
    <w:rsid w:val="004B0E09"/>
    <w:rsid w:val="00525200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81EF7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A5FDA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851C7"/>
    <w:rsid w:val="00EC55E2"/>
    <w:rsid w:val="00F057A8"/>
    <w:rsid w:val="00F22F64"/>
    <w:rsid w:val="00F33CCC"/>
    <w:rsid w:val="00F3705F"/>
    <w:rsid w:val="00F620F2"/>
    <w:rsid w:val="00F94646"/>
    <w:rsid w:val="00FA216B"/>
    <w:rsid w:val="00FB4D28"/>
    <w:rsid w:val="00FD6905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09AF-37CA-43EA-9D59-B40F51E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12-06T06:04:00Z</dcterms:created>
  <dcterms:modified xsi:type="dcterms:W3CDTF">2017-12-06T06:04:00Z</dcterms:modified>
</cp:coreProperties>
</file>